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D3B693" w14:textId="57661F84" w:rsidR="00EE5FEC" w:rsidRDefault="00000000">
      <w:pPr>
        <w:pStyle w:val="Title"/>
      </w:pPr>
      <w:r>
        <w:t xml:space="preserve">Final Project Report: </w:t>
      </w:r>
      <w:r w:rsidR="00741EDC" w:rsidRPr="00741EDC">
        <w:t>step-by-step-Todo-app</w:t>
      </w:r>
    </w:p>
    <w:p w14:paraId="2D100610" w14:textId="77777777" w:rsidR="00EE5FEC" w:rsidRDefault="00000000">
      <w:r>
        <w:t>Prepared by: Bytexl</w:t>
      </w:r>
    </w:p>
    <w:p w14:paraId="5AC5536D" w14:textId="207A0A0D" w:rsidR="00EE5FEC" w:rsidRDefault="00000000">
      <w:r>
        <w:t xml:space="preserve">Educator: </w:t>
      </w:r>
      <w:r w:rsidR="00B43204">
        <w:t>Zameer Hussain</w:t>
      </w:r>
    </w:p>
    <w:p w14:paraId="5F1E5E9A" w14:textId="18A98076" w:rsidR="00EE5FEC" w:rsidRDefault="00000000">
      <w:pPr>
        <w:pStyle w:val="Heading1"/>
      </w:pPr>
      <w:r>
        <w:t xml:space="preserve">Project Title: </w:t>
      </w:r>
      <w:r w:rsidR="00741EDC" w:rsidRPr="00741EDC">
        <w:t>step-by-step-Todo-app</w:t>
      </w:r>
      <w:r w:rsidR="00741EDC">
        <w:t xml:space="preserve"> with </w:t>
      </w:r>
      <w:proofErr w:type="spellStart"/>
      <w:r w:rsidR="00741EDC">
        <w:t>Springboot</w:t>
      </w:r>
      <w:proofErr w:type="spellEnd"/>
      <w:r w:rsidR="00741EDC">
        <w:t xml:space="preserve"> and React</w:t>
      </w:r>
    </w:p>
    <w:p w14:paraId="2B202A44" w14:textId="77777777" w:rsidR="00EE5FEC" w:rsidRDefault="00000000">
      <w:pPr>
        <w:pStyle w:val="Heading2"/>
      </w:pPr>
      <w:r>
        <w:t>Executive Summary</w:t>
      </w:r>
    </w:p>
    <w:p w14:paraId="0C0230E6" w14:textId="06DEE7F0" w:rsidR="00EE5FEC" w:rsidRDefault="00000000">
      <w:r>
        <w:t xml:space="preserve">This report presents the development of </w:t>
      </w:r>
      <w:proofErr w:type="gramStart"/>
      <w:r>
        <w:t>an</w:t>
      </w:r>
      <w:proofErr w:type="gramEnd"/>
      <w:r>
        <w:t xml:space="preserve"> </w:t>
      </w:r>
      <w:r w:rsidR="00741EDC" w:rsidRPr="00741EDC">
        <w:t>step-by-step-Todo-app</w:t>
      </w:r>
      <w:r>
        <w:t xml:space="preserve"> project built using the </w:t>
      </w:r>
      <w:r w:rsidR="00741EDC">
        <w:t xml:space="preserve">React </w:t>
      </w:r>
      <w:proofErr w:type="spellStart"/>
      <w:r w:rsidR="00741EDC">
        <w:t>Springboot</w:t>
      </w:r>
      <w:proofErr w:type="spellEnd"/>
      <w:r w:rsidR="00741EDC">
        <w:t xml:space="preserve"> and </w:t>
      </w:r>
      <w:proofErr w:type="spellStart"/>
      <w:r w:rsidR="00741EDC">
        <w:t>mySql</w:t>
      </w:r>
      <w:proofErr w:type="spellEnd"/>
      <w:r>
        <w:t xml:space="preserve">. The project provides </w:t>
      </w:r>
      <w:proofErr w:type="gramStart"/>
      <w:r>
        <w:t>a</w:t>
      </w:r>
      <w:proofErr w:type="gramEnd"/>
      <w:r>
        <w:t xml:space="preserve"> interface for data </w:t>
      </w:r>
      <w:r w:rsidR="006C5B5A">
        <w:t>upload</w:t>
      </w:r>
      <w:r>
        <w:t xml:space="preserve"> and real-time visualization, allowing users to manage, display, and interact with data efficiently. Key features of the </w:t>
      </w:r>
      <w:r w:rsidR="00134EE3">
        <w:t>app</w:t>
      </w:r>
      <w:r>
        <w:t xml:space="preserve"> include CRUD (Create, Read, Update, Delete) operations, real-time data visualization. This project showcases full-stack development skills and prepares individuals for real-world scenarios in software development.</w:t>
      </w:r>
    </w:p>
    <w:p w14:paraId="4B1A91E4" w14:textId="77777777" w:rsidR="00EE5FEC" w:rsidRDefault="00000000">
      <w:pPr>
        <w:pStyle w:val="Heading2"/>
      </w:pPr>
      <w:r>
        <w:t>1. Tools and Technologies Utilized</w:t>
      </w:r>
    </w:p>
    <w:p w14:paraId="555BA35B" w14:textId="41884437" w:rsidR="00EE5FEC" w:rsidRDefault="00000000">
      <w:r>
        <w:t>- Frontend: React.js</w:t>
      </w:r>
      <w:r w:rsidR="00B43204">
        <w:t xml:space="preserve"> and Material Ui</w:t>
      </w:r>
    </w:p>
    <w:p w14:paraId="3796B77F" w14:textId="194F1545" w:rsidR="00EE5FEC" w:rsidRDefault="00000000">
      <w:r>
        <w:t xml:space="preserve">- Backend: </w:t>
      </w:r>
      <w:proofErr w:type="spellStart"/>
      <w:r w:rsidR="00B43204">
        <w:t>SpringBoot</w:t>
      </w:r>
      <w:proofErr w:type="spellEnd"/>
    </w:p>
    <w:p w14:paraId="2C0A4A05" w14:textId="41A259F5" w:rsidR="00EE5FEC" w:rsidRDefault="00000000">
      <w:r>
        <w:t xml:space="preserve">- Database: </w:t>
      </w:r>
      <w:proofErr w:type="spellStart"/>
      <w:r w:rsidR="00B43204">
        <w:t>MySql</w:t>
      </w:r>
      <w:proofErr w:type="spellEnd"/>
    </w:p>
    <w:p w14:paraId="21C67537" w14:textId="77777777" w:rsidR="00EE5FEC" w:rsidRDefault="00000000">
      <w:r>
        <w:t>- API Testing: Postman</w:t>
      </w:r>
    </w:p>
    <w:p w14:paraId="62A7192E" w14:textId="77777777" w:rsidR="00EE5FEC" w:rsidRDefault="00000000">
      <w:pPr>
        <w:pStyle w:val="Heading2"/>
      </w:pPr>
      <w:r>
        <w:t>2. Project Overview</w:t>
      </w:r>
    </w:p>
    <w:p w14:paraId="3F7DF472" w14:textId="686A002D" w:rsidR="00EE5FEC" w:rsidRPr="00134EE3" w:rsidRDefault="006C5B5A">
      <w:r w:rsidRPr="00134EE3">
        <w:t>This project aims to create a simple Todo application that implements CRUD (Create, Read, Update, Delete) operations. The app will be developed using React for the frontend and Spring Boot for the backend. The project will focus on enabling users to manage their tasks effectively with a simple and user-friendly interface</w:t>
      </w:r>
      <w:r w:rsidR="00000000" w:rsidRPr="00134EE3">
        <w:t>.</w:t>
      </w:r>
    </w:p>
    <w:p w14:paraId="5E17811E" w14:textId="77777777" w:rsidR="00EE5FEC" w:rsidRDefault="00000000">
      <w:pPr>
        <w:pStyle w:val="Heading2"/>
      </w:pPr>
      <w:r>
        <w:t>3. System Requirements</w:t>
      </w:r>
    </w:p>
    <w:p w14:paraId="46C15595" w14:textId="77777777" w:rsidR="00EE5FEC" w:rsidRDefault="00000000">
      <w:pPr>
        <w:pStyle w:val="Heading3"/>
      </w:pPr>
      <w:r>
        <w:t>Software Requirements</w:t>
      </w:r>
    </w:p>
    <w:p w14:paraId="01FD0E5F" w14:textId="77777777" w:rsidR="00EE5FEC" w:rsidRDefault="00000000">
      <w:r>
        <w:t>- Node.js (with npm)</w:t>
      </w:r>
    </w:p>
    <w:p w14:paraId="58D330C4" w14:textId="77777777" w:rsidR="00741EDC" w:rsidRDefault="00741EDC">
      <w:r>
        <w:t>- React.js (latest version)</w:t>
      </w:r>
    </w:p>
    <w:p w14:paraId="717C14A3" w14:textId="00FF2FA3" w:rsidR="00741EDC" w:rsidRDefault="00741EDC">
      <w:r>
        <w:t xml:space="preserve">- </w:t>
      </w:r>
      <w:proofErr w:type="spellStart"/>
      <w:r>
        <w:t>SpringBoot</w:t>
      </w:r>
      <w:proofErr w:type="spellEnd"/>
    </w:p>
    <w:p w14:paraId="641D12CC" w14:textId="3A041648" w:rsidR="00EE5FEC" w:rsidRDefault="00000000">
      <w:r>
        <w:t xml:space="preserve">- </w:t>
      </w:r>
      <w:proofErr w:type="spellStart"/>
      <w:r w:rsidR="00B43204">
        <w:t>MySql</w:t>
      </w:r>
      <w:proofErr w:type="spellEnd"/>
      <w:r w:rsidR="00B43204">
        <w:t xml:space="preserve"> Workbench</w:t>
      </w:r>
    </w:p>
    <w:p w14:paraId="6FD5DBD2" w14:textId="77777777" w:rsidR="00EE5FEC" w:rsidRDefault="00000000">
      <w:r>
        <w:lastRenderedPageBreak/>
        <w:t>Compatible browser (Google Chrome or Mozilla Firefox)</w:t>
      </w:r>
    </w:p>
    <w:p w14:paraId="7A5F0C82" w14:textId="77777777" w:rsidR="00EE5FEC" w:rsidRDefault="00000000">
      <w:pPr>
        <w:pStyle w:val="Heading3"/>
      </w:pPr>
      <w:r>
        <w:t>Hardware Requirements</w:t>
      </w:r>
    </w:p>
    <w:p w14:paraId="2B6FD5EF" w14:textId="77777777" w:rsidR="00EE5FEC" w:rsidRDefault="00000000">
      <w:r>
        <w:t>- Minimum RAM: 4GB</w:t>
      </w:r>
    </w:p>
    <w:p w14:paraId="7C6EEB4A" w14:textId="77777777" w:rsidR="00EE5FEC" w:rsidRDefault="00000000">
      <w:r>
        <w:t>- Processor: Dual-core or better</w:t>
      </w:r>
    </w:p>
    <w:p w14:paraId="4645824C" w14:textId="77777777" w:rsidR="00EE5FEC" w:rsidRDefault="00000000">
      <w:r>
        <w:t>- Operating System: 64-bit</w:t>
      </w:r>
    </w:p>
    <w:p w14:paraId="73A486BB" w14:textId="77777777" w:rsidR="00EE5FEC" w:rsidRDefault="00000000">
      <w:pPr>
        <w:pStyle w:val="Heading2"/>
      </w:pPr>
      <w:r>
        <w:t>4. Functional Requirements</w:t>
      </w:r>
    </w:p>
    <w:p w14:paraId="09D1AE12" w14:textId="77777777" w:rsidR="00EE5FEC" w:rsidRDefault="00000000">
      <w:r>
        <w:t>The project must fulfill the following core functions:</w:t>
      </w:r>
    </w:p>
    <w:p w14:paraId="4C0F9F03" w14:textId="77777777" w:rsidR="00EE5FEC" w:rsidRDefault="00000000">
      <w:r>
        <w:t>- CRUD Operations: Enable the creation, retrieval, updating, and deletion of records.</w:t>
      </w:r>
    </w:p>
    <w:p w14:paraId="4A418BA4" w14:textId="234F2015" w:rsidR="00EE5FEC" w:rsidRDefault="00000000">
      <w:r>
        <w:t xml:space="preserve">- Allow users to add, edit, and delete events through an </w:t>
      </w:r>
      <w:proofErr w:type="gramStart"/>
      <w:r>
        <w:t xml:space="preserve">interactive </w:t>
      </w:r>
      <w:r w:rsidR="00B43204">
        <w:t xml:space="preserve"> </w:t>
      </w:r>
      <w:r>
        <w:t>calendar</w:t>
      </w:r>
      <w:proofErr w:type="gramEnd"/>
      <w:r>
        <w:t>.</w:t>
      </w:r>
    </w:p>
    <w:p w14:paraId="527C760D" w14:textId="329DD0EB" w:rsidR="00EE5FEC" w:rsidRDefault="00B43204">
      <w:pPr>
        <w:pStyle w:val="Heading2"/>
      </w:pPr>
      <w:r>
        <w:t>5. Inputs and Outputs</w:t>
      </w:r>
    </w:p>
    <w:p w14:paraId="0BC9AB77" w14:textId="77777777" w:rsidR="00EE5FEC" w:rsidRDefault="00000000">
      <w:pPr>
        <w:pStyle w:val="Heading3"/>
      </w:pPr>
      <w:r>
        <w:t>Inputs</w:t>
      </w:r>
    </w:p>
    <w:p w14:paraId="52C3A66E" w14:textId="347DEAD7" w:rsidR="00EE5FEC" w:rsidRDefault="00000000">
      <w:r>
        <w:t xml:space="preserve">- User data entered </w:t>
      </w:r>
      <w:r w:rsidR="00693814">
        <w:t xml:space="preserve">react-web application or postman </w:t>
      </w:r>
    </w:p>
    <w:p w14:paraId="36D4BEA0" w14:textId="39201EAB" w:rsidR="00EE5FEC" w:rsidRDefault="00000000">
      <w:pPr>
        <w:pStyle w:val="Heading3"/>
      </w:pPr>
      <w:r>
        <w:t>Outputs</w:t>
      </w:r>
    </w:p>
    <w:p w14:paraId="1AA1D2D9" w14:textId="7F8BFB5A" w:rsidR="00EE5FEC" w:rsidRDefault="00693814">
      <w:r>
        <w:t>- show data according to state.</w:t>
      </w:r>
      <w:r>
        <w:br/>
        <w:t>- Real-time updates of task.</w:t>
      </w:r>
      <w:r>
        <w:br/>
      </w:r>
    </w:p>
    <w:p w14:paraId="4D2296B0" w14:textId="77777777" w:rsidR="00EE5FEC" w:rsidRDefault="00000000">
      <w:pPr>
        <w:pStyle w:val="Heading2"/>
      </w:pPr>
      <w:r>
        <w:t>7. System Subcomponents</w:t>
      </w:r>
    </w:p>
    <w:p w14:paraId="42FBBF32" w14:textId="77777777" w:rsidR="00EE5FEC" w:rsidRDefault="00000000">
      <w:r>
        <w:t>The project includes the following subsystems:</w:t>
      </w:r>
    </w:p>
    <w:p w14:paraId="3EA2940D" w14:textId="41D79B1E" w:rsidR="00693814" w:rsidRPr="00693814" w:rsidRDefault="00693814" w:rsidP="00693814">
      <w:pPr>
        <w:rPr>
          <w:lang w:val="en-IN"/>
        </w:rPr>
      </w:pPr>
      <w:r w:rsidRPr="00693814">
        <w:rPr>
          <w:b/>
          <w:bCs/>
          <w:lang w:val="en-IN"/>
        </w:rPr>
        <w:t>Routing:</w:t>
      </w:r>
    </w:p>
    <w:p w14:paraId="3EA71F9A" w14:textId="4A63128D" w:rsidR="00693814" w:rsidRDefault="006C5B5A" w:rsidP="00693814">
      <w:pPr>
        <w:numPr>
          <w:ilvl w:val="0"/>
          <w:numId w:val="10"/>
        </w:numPr>
        <w:rPr>
          <w:lang w:val="en-IN"/>
        </w:rPr>
      </w:pPr>
      <w:r>
        <w:rPr>
          <w:lang w:val="en-IN"/>
        </w:rPr>
        <w:t>Routing is</w:t>
      </w:r>
      <w:r w:rsidR="00693814" w:rsidRPr="00693814">
        <w:rPr>
          <w:lang w:val="en-IN"/>
        </w:rPr>
        <w:t xml:space="preserve"> responsible for managing navigation within the app (e.g., routing between different pages or views, managing URLs, etc.). Popular tools include React Router</w:t>
      </w:r>
      <w:r w:rsidR="00693814">
        <w:rPr>
          <w:lang w:val="en-IN"/>
        </w:rPr>
        <w:t>.</w:t>
      </w:r>
    </w:p>
    <w:p w14:paraId="5A28353A" w14:textId="77777777" w:rsidR="00693814" w:rsidRPr="00693814" w:rsidRDefault="00693814" w:rsidP="00693814">
      <w:pPr>
        <w:rPr>
          <w:lang w:val="en-IN"/>
        </w:rPr>
      </w:pPr>
      <w:r w:rsidRPr="00693814">
        <w:rPr>
          <w:b/>
          <w:bCs/>
          <w:lang w:val="en-IN"/>
        </w:rPr>
        <w:t>Data Fetching and API Integration:</w:t>
      </w:r>
    </w:p>
    <w:p w14:paraId="538ECED5" w14:textId="47FE034F" w:rsidR="00693814" w:rsidRDefault="006C5B5A" w:rsidP="00693814">
      <w:pPr>
        <w:numPr>
          <w:ilvl w:val="0"/>
          <w:numId w:val="11"/>
        </w:numPr>
        <w:rPr>
          <w:lang w:val="en-IN"/>
        </w:rPr>
      </w:pPr>
      <w:r>
        <w:rPr>
          <w:lang w:val="en-IN"/>
        </w:rPr>
        <w:t xml:space="preserve">It </w:t>
      </w:r>
      <w:proofErr w:type="gramStart"/>
      <w:r>
        <w:rPr>
          <w:lang w:val="en-IN"/>
        </w:rPr>
        <w:t xml:space="preserve">is </w:t>
      </w:r>
      <w:r w:rsidR="00693814" w:rsidRPr="00693814">
        <w:rPr>
          <w:lang w:val="en-IN"/>
        </w:rPr>
        <w:t xml:space="preserve"> responsible</w:t>
      </w:r>
      <w:proofErr w:type="gramEnd"/>
      <w:r w:rsidR="00693814" w:rsidRPr="00693814">
        <w:rPr>
          <w:lang w:val="en-IN"/>
        </w:rPr>
        <w:t xml:space="preserve"> for fetching data from the backend via APIs and displaying that data in the UI. </w:t>
      </w:r>
      <w:r>
        <w:rPr>
          <w:lang w:val="en-IN"/>
        </w:rPr>
        <w:t xml:space="preserve">We have use </w:t>
      </w:r>
      <w:proofErr w:type="gramStart"/>
      <w:r w:rsidR="00693814" w:rsidRPr="00693814">
        <w:rPr>
          <w:b/>
          <w:bCs/>
          <w:lang w:val="en-IN"/>
        </w:rPr>
        <w:t>Axios</w:t>
      </w:r>
      <w:r w:rsidR="00693814" w:rsidRPr="00693814">
        <w:rPr>
          <w:lang w:val="en-IN"/>
        </w:rPr>
        <w:t xml:space="preserve"> .</w:t>
      </w:r>
      <w:proofErr w:type="gramEnd"/>
    </w:p>
    <w:p w14:paraId="5EB1921B" w14:textId="77777777" w:rsidR="00D139EC" w:rsidRDefault="00D139EC" w:rsidP="00D139EC">
      <w:pPr>
        <w:rPr>
          <w:lang w:val="en-IN"/>
        </w:rPr>
      </w:pPr>
    </w:p>
    <w:p w14:paraId="08332087" w14:textId="77777777" w:rsidR="00D139EC" w:rsidRPr="00D139EC" w:rsidRDefault="00D139EC" w:rsidP="00D139EC">
      <w:pPr>
        <w:rPr>
          <w:lang w:val="en-IN"/>
        </w:rPr>
      </w:pPr>
      <w:r w:rsidRPr="00D139EC">
        <w:rPr>
          <w:b/>
          <w:bCs/>
          <w:lang w:val="en-IN"/>
        </w:rPr>
        <w:t>API Layer/Service Layer:</w:t>
      </w:r>
    </w:p>
    <w:p w14:paraId="2C737F62" w14:textId="5271E648" w:rsidR="00D139EC" w:rsidRPr="00D139EC" w:rsidRDefault="006C5B5A" w:rsidP="00D139EC">
      <w:pPr>
        <w:numPr>
          <w:ilvl w:val="0"/>
          <w:numId w:val="12"/>
        </w:numPr>
        <w:rPr>
          <w:lang w:val="en-IN"/>
        </w:rPr>
      </w:pPr>
      <w:r>
        <w:rPr>
          <w:lang w:val="en-IN"/>
        </w:rPr>
        <w:t>This layer</w:t>
      </w:r>
      <w:r w:rsidR="00D139EC" w:rsidRPr="00D139EC">
        <w:rPr>
          <w:lang w:val="en-IN"/>
        </w:rPr>
        <w:t xml:space="preserve"> </w:t>
      </w:r>
      <w:proofErr w:type="gramStart"/>
      <w:r w:rsidR="00D139EC" w:rsidRPr="00D139EC">
        <w:rPr>
          <w:lang w:val="en-IN"/>
        </w:rPr>
        <w:t>expose</w:t>
      </w:r>
      <w:proofErr w:type="gramEnd"/>
      <w:r w:rsidR="00D139EC" w:rsidRPr="00D139EC">
        <w:rPr>
          <w:lang w:val="en-IN"/>
        </w:rPr>
        <w:t xml:space="preserve"> the backend functionality via </w:t>
      </w:r>
      <w:r w:rsidR="00D139EC" w:rsidRPr="00D139EC">
        <w:rPr>
          <w:b/>
          <w:bCs/>
          <w:lang w:val="en-IN"/>
        </w:rPr>
        <w:t>APIs</w:t>
      </w:r>
      <w:r w:rsidR="00D139EC" w:rsidRPr="00D139EC">
        <w:rPr>
          <w:lang w:val="en-IN"/>
        </w:rPr>
        <w:t xml:space="preserve"> </w:t>
      </w:r>
      <w:r>
        <w:rPr>
          <w:lang w:val="en-IN"/>
        </w:rPr>
        <w:t xml:space="preserve">such as </w:t>
      </w:r>
      <w:r w:rsidR="00D139EC" w:rsidRPr="00D139EC">
        <w:rPr>
          <w:lang w:val="en-IN"/>
        </w:rPr>
        <w:t>RESTful. This is where data processing occurs and is typically where business logic resides.</w:t>
      </w:r>
    </w:p>
    <w:p w14:paraId="5E03FEA6" w14:textId="77777777" w:rsidR="00D139EC" w:rsidRPr="00693814" w:rsidRDefault="00D139EC" w:rsidP="00D139EC">
      <w:pPr>
        <w:rPr>
          <w:lang w:val="en-IN"/>
        </w:rPr>
      </w:pPr>
    </w:p>
    <w:p w14:paraId="36E7C24A" w14:textId="77777777" w:rsidR="00693814" w:rsidRPr="00693814" w:rsidRDefault="00693814" w:rsidP="00693814">
      <w:pPr>
        <w:ind w:left="720"/>
        <w:rPr>
          <w:lang w:val="en-IN"/>
        </w:rPr>
      </w:pPr>
    </w:p>
    <w:p w14:paraId="2B291BF9" w14:textId="77777777" w:rsidR="00EE5FEC" w:rsidRDefault="00000000">
      <w:pPr>
        <w:pStyle w:val="Heading2"/>
      </w:pPr>
      <w:r>
        <w:t>8. Potential for Other Applications</w:t>
      </w:r>
    </w:p>
    <w:p w14:paraId="6322F9F8" w14:textId="76FADCF1" w:rsidR="00EE5FEC" w:rsidRDefault="00000000">
      <w:r>
        <w:t xml:space="preserve">This </w:t>
      </w:r>
      <w:r w:rsidR="00741EDC" w:rsidRPr="00741EDC">
        <w:t>step-by-step-Todo-app</w:t>
      </w:r>
      <w:r w:rsidR="00741EDC">
        <w:t xml:space="preserve"> is </w:t>
      </w:r>
      <w:proofErr w:type="spellStart"/>
      <w:proofErr w:type="gramStart"/>
      <w:r w:rsidR="00741EDC">
        <w:t>build</w:t>
      </w:r>
      <w:proofErr w:type="spellEnd"/>
      <w:proofErr w:type="gramEnd"/>
      <w:r w:rsidR="00741EDC">
        <w:t xml:space="preserve"> to learn the basic of rest </w:t>
      </w:r>
      <w:proofErr w:type="spellStart"/>
      <w:r w:rsidR="00741EDC">
        <w:t>api</w:t>
      </w:r>
      <w:proofErr w:type="spellEnd"/>
      <w:r w:rsidR="00741EDC">
        <w:t xml:space="preserve"> so the students can easily learn how it works and its implementations </w:t>
      </w:r>
      <w:r>
        <w:t xml:space="preserve">has a wide range of applications beyond its current implementation. </w:t>
      </w:r>
    </w:p>
    <w:p w14:paraId="1D10EA86" w14:textId="77777777" w:rsidR="00EE5FEC" w:rsidRDefault="00000000">
      <w:pPr>
        <w:pStyle w:val="Heading2"/>
      </w:pPr>
      <w:r>
        <w:t>9. Test Case Design</w:t>
      </w:r>
    </w:p>
    <w:tbl>
      <w:tblPr>
        <w:tblStyle w:val="TableGrid"/>
        <w:tblW w:w="0" w:type="auto"/>
        <w:tblLook w:val="04A0" w:firstRow="1" w:lastRow="0" w:firstColumn="1" w:lastColumn="0" w:noHBand="0" w:noVBand="1"/>
      </w:tblPr>
      <w:tblGrid>
        <w:gridCol w:w="2876"/>
        <w:gridCol w:w="2877"/>
        <w:gridCol w:w="2877"/>
      </w:tblGrid>
      <w:tr w:rsidR="00EE5FEC" w14:paraId="38355F11" w14:textId="77777777" w:rsidTr="00110829">
        <w:tc>
          <w:tcPr>
            <w:tcW w:w="2876" w:type="dxa"/>
          </w:tcPr>
          <w:p w14:paraId="2D01E20F" w14:textId="77777777" w:rsidR="00EE5FEC" w:rsidRDefault="00000000">
            <w:r>
              <w:t>Test Case ID</w:t>
            </w:r>
          </w:p>
        </w:tc>
        <w:tc>
          <w:tcPr>
            <w:tcW w:w="2877" w:type="dxa"/>
          </w:tcPr>
          <w:p w14:paraId="3C4A28F3" w14:textId="77777777" w:rsidR="00EE5FEC" w:rsidRDefault="00000000">
            <w:r>
              <w:t>Function</w:t>
            </w:r>
          </w:p>
        </w:tc>
        <w:tc>
          <w:tcPr>
            <w:tcW w:w="2877" w:type="dxa"/>
          </w:tcPr>
          <w:p w14:paraId="0411C168" w14:textId="77777777" w:rsidR="00EE5FEC" w:rsidRDefault="00000000">
            <w:r>
              <w:t>Expected Outcome</w:t>
            </w:r>
          </w:p>
        </w:tc>
      </w:tr>
      <w:tr w:rsidR="00EE5FEC" w14:paraId="1D037508" w14:textId="77777777" w:rsidTr="00110829">
        <w:tc>
          <w:tcPr>
            <w:tcW w:w="2876" w:type="dxa"/>
          </w:tcPr>
          <w:p w14:paraId="728CD010" w14:textId="77777777" w:rsidR="00EE5FEC" w:rsidRDefault="00000000">
            <w:r>
              <w:t>TC001</w:t>
            </w:r>
          </w:p>
        </w:tc>
        <w:tc>
          <w:tcPr>
            <w:tcW w:w="2877" w:type="dxa"/>
          </w:tcPr>
          <w:p w14:paraId="1F16DB31" w14:textId="24F7FC33" w:rsidR="00EE5FEC" w:rsidRDefault="00741EDC">
            <w:r w:rsidRPr="00741EDC">
              <w:t>Create a new record</w:t>
            </w:r>
          </w:p>
        </w:tc>
        <w:tc>
          <w:tcPr>
            <w:tcW w:w="2877" w:type="dxa"/>
          </w:tcPr>
          <w:p w14:paraId="4AE3B780" w14:textId="6A0A97DD" w:rsidR="00EE5FEC" w:rsidRDefault="00741EDC">
            <w:r w:rsidRPr="00741EDC">
              <w:t xml:space="preserve">record </w:t>
            </w:r>
            <w:r w:rsidR="00110829">
              <w:t>has</w:t>
            </w:r>
            <w:r w:rsidRPr="00741EDC">
              <w:t xml:space="preserve"> been created</w:t>
            </w:r>
          </w:p>
        </w:tc>
      </w:tr>
      <w:tr w:rsidR="00EE5FEC" w14:paraId="0669DA40" w14:textId="77777777" w:rsidTr="00110829">
        <w:tc>
          <w:tcPr>
            <w:tcW w:w="2876" w:type="dxa"/>
          </w:tcPr>
          <w:p w14:paraId="28AD6AFB" w14:textId="77777777" w:rsidR="00EE5FEC" w:rsidRDefault="00000000">
            <w:r>
              <w:t>TC002</w:t>
            </w:r>
          </w:p>
        </w:tc>
        <w:tc>
          <w:tcPr>
            <w:tcW w:w="2877" w:type="dxa"/>
          </w:tcPr>
          <w:p w14:paraId="1FEDE611" w14:textId="3509C8DF" w:rsidR="00EE5FEC" w:rsidRDefault="00741EDC">
            <w:r w:rsidRPr="00741EDC">
              <w:t>Update a record</w:t>
            </w:r>
          </w:p>
        </w:tc>
        <w:tc>
          <w:tcPr>
            <w:tcW w:w="2877" w:type="dxa"/>
          </w:tcPr>
          <w:p w14:paraId="049FED93" w14:textId="0488E1D4" w:rsidR="00EE5FEC" w:rsidRDefault="00741EDC">
            <w:r w:rsidRPr="00741EDC">
              <w:t xml:space="preserve">record </w:t>
            </w:r>
            <w:r w:rsidR="00110829">
              <w:t>has</w:t>
            </w:r>
            <w:r w:rsidRPr="00741EDC">
              <w:t xml:space="preserve"> been updated</w:t>
            </w:r>
          </w:p>
        </w:tc>
      </w:tr>
      <w:tr w:rsidR="00EE5FEC" w14:paraId="290152C1" w14:textId="77777777" w:rsidTr="00110829">
        <w:tc>
          <w:tcPr>
            <w:tcW w:w="2876" w:type="dxa"/>
          </w:tcPr>
          <w:p w14:paraId="25E6856B" w14:textId="77777777" w:rsidR="00EE5FEC" w:rsidRDefault="00000000">
            <w:r>
              <w:t>TC003</w:t>
            </w:r>
          </w:p>
        </w:tc>
        <w:tc>
          <w:tcPr>
            <w:tcW w:w="2877" w:type="dxa"/>
          </w:tcPr>
          <w:p w14:paraId="17992E3E" w14:textId="32D13282" w:rsidR="00EE5FEC" w:rsidRDefault="00741EDC">
            <w:r w:rsidRPr="00741EDC">
              <w:t>Delete a record</w:t>
            </w:r>
          </w:p>
        </w:tc>
        <w:tc>
          <w:tcPr>
            <w:tcW w:w="2877" w:type="dxa"/>
          </w:tcPr>
          <w:p w14:paraId="6A8FC83A" w14:textId="36BCC700" w:rsidR="00EE5FEC" w:rsidRDefault="00110829">
            <w:r w:rsidRPr="00110829">
              <w:t xml:space="preserve">record </w:t>
            </w:r>
            <w:r>
              <w:t>has</w:t>
            </w:r>
            <w:r w:rsidRPr="00110829">
              <w:t xml:space="preserve"> been deleted</w:t>
            </w:r>
          </w:p>
        </w:tc>
      </w:tr>
      <w:tr w:rsidR="00EE5FEC" w14:paraId="407029BE" w14:textId="77777777" w:rsidTr="00110829">
        <w:tc>
          <w:tcPr>
            <w:tcW w:w="2876" w:type="dxa"/>
          </w:tcPr>
          <w:p w14:paraId="32D08F5B" w14:textId="77777777" w:rsidR="00EE5FEC" w:rsidRDefault="00000000">
            <w:r>
              <w:t>TC004</w:t>
            </w:r>
          </w:p>
        </w:tc>
        <w:tc>
          <w:tcPr>
            <w:tcW w:w="2877" w:type="dxa"/>
          </w:tcPr>
          <w:p w14:paraId="0618565A" w14:textId="7ED0C1FD" w:rsidR="00EE5FEC" w:rsidRDefault="00110829">
            <w:r w:rsidRPr="00110829">
              <w:t>Fetch all record</w:t>
            </w:r>
          </w:p>
        </w:tc>
        <w:tc>
          <w:tcPr>
            <w:tcW w:w="2877" w:type="dxa"/>
          </w:tcPr>
          <w:p w14:paraId="6EB56853" w14:textId="6A88F269" w:rsidR="00EE5FEC" w:rsidRDefault="00110829">
            <w:r w:rsidRPr="00110829">
              <w:t>all the record is received</w:t>
            </w:r>
          </w:p>
        </w:tc>
      </w:tr>
      <w:tr w:rsidR="00EE5FEC" w14:paraId="16FAE10A" w14:textId="77777777" w:rsidTr="00110829">
        <w:tc>
          <w:tcPr>
            <w:tcW w:w="2876" w:type="dxa"/>
          </w:tcPr>
          <w:p w14:paraId="29FE45F3" w14:textId="77777777" w:rsidR="00EE5FEC" w:rsidRDefault="00000000">
            <w:r>
              <w:t>TC005</w:t>
            </w:r>
          </w:p>
        </w:tc>
        <w:tc>
          <w:tcPr>
            <w:tcW w:w="2877" w:type="dxa"/>
          </w:tcPr>
          <w:p w14:paraId="1ACE52A5" w14:textId="77BE7A65" w:rsidR="00EE5FEC" w:rsidRDefault="00110829">
            <w:r w:rsidRPr="00110829">
              <w:t>Mark a record as complete</w:t>
            </w:r>
          </w:p>
        </w:tc>
        <w:tc>
          <w:tcPr>
            <w:tcW w:w="2877" w:type="dxa"/>
          </w:tcPr>
          <w:p w14:paraId="784555D6" w14:textId="0C4851A4" w:rsidR="00EE5FEC" w:rsidRDefault="00110829">
            <w:r w:rsidRPr="00110829">
              <w:t xml:space="preserve">state of </w:t>
            </w:r>
            <w:r>
              <w:t>task has</w:t>
            </w:r>
            <w:r w:rsidRPr="00110829">
              <w:t xml:space="preserve"> been updated</w:t>
            </w:r>
          </w:p>
        </w:tc>
      </w:tr>
    </w:tbl>
    <w:p w14:paraId="4A55018B" w14:textId="77777777" w:rsidR="00EE5FEC" w:rsidRDefault="00000000">
      <w:pPr>
        <w:pStyle w:val="Heading2"/>
      </w:pPr>
      <w:r>
        <w:t>10. Future Enhancements</w:t>
      </w:r>
    </w:p>
    <w:p w14:paraId="3A290BDC" w14:textId="77777777" w:rsidR="00EE5FEC" w:rsidRDefault="00000000">
      <w:r>
        <w:t>To improve the system, the following features could be considered for future versions:</w:t>
      </w:r>
    </w:p>
    <w:p w14:paraId="594EC79E" w14:textId="780D0C2E" w:rsidR="00D139EC" w:rsidRDefault="00D139EC">
      <w:r>
        <w:t>- integrate user Login:</w:t>
      </w:r>
    </w:p>
    <w:p w14:paraId="53B8D302" w14:textId="54A988DA" w:rsidR="00EE5FEC" w:rsidRDefault="00000000">
      <w:r>
        <w:t xml:space="preserve">- User </w:t>
      </w:r>
      <w:r w:rsidR="00D139EC">
        <w:t>Based Todo</w:t>
      </w:r>
      <w:r>
        <w:t>: Implement different levels of user access and permissions to enhance security and flexibility.</w:t>
      </w:r>
    </w:p>
    <w:p w14:paraId="7483D6A1" w14:textId="77777777" w:rsidR="00EE5FEC" w:rsidRDefault="00000000">
      <w:r>
        <w:t>- Advanced Filtering: Develop more sophisticated data filtering options, allowing users to filter by multiple parameters or ranges.</w:t>
      </w:r>
    </w:p>
    <w:p w14:paraId="00CDD5B4" w14:textId="77777777" w:rsidR="00EE5FEC" w:rsidRDefault="00000000">
      <w:pPr>
        <w:pStyle w:val="Heading2"/>
      </w:pPr>
      <w:r>
        <w:t>11. References</w:t>
      </w:r>
    </w:p>
    <w:p w14:paraId="738C0D90" w14:textId="7C2AD19B" w:rsidR="00EE5FEC" w:rsidRDefault="00000000">
      <w:r>
        <w:t xml:space="preserve">- </w:t>
      </w:r>
      <w:proofErr w:type="spellStart"/>
      <w:r w:rsidR="00D139EC">
        <w:t>SpringBoot</w:t>
      </w:r>
      <w:proofErr w:type="spellEnd"/>
      <w:r w:rsidR="00D139EC">
        <w:t xml:space="preserve"> </w:t>
      </w:r>
      <w:proofErr w:type="gramStart"/>
      <w:r w:rsidR="00D139EC">
        <w:t xml:space="preserve">official </w:t>
      </w:r>
      <w:r>
        <w:t xml:space="preserve"> Documentation</w:t>
      </w:r>
      <w:proofErr w:type="gramEnd"/>
      <w:r>
        <w:br/>
        <w:t>- React.js and Node.js Official Documentation</w:t>
      </w:r>
      <w:r>
        <w:br/>
        <w:t>- Nimbus Platform Usage Guidelines</w:t>
      </w:r>
    </w:p>
    <w:p w14:paraId="5EF14FD6" w14:textId="77777777" w:rsidR="00EE5FEC" w:rsidRDefault="00000000">
      <w:pPr>
        <w:pStyle w:val="Heading2"/>
      </w:pPr>
      <w:r>
        <w:t>12. Project Reflection</w:t>
      </w:r>
    </w:p>
    <w:p w14:paraId="6A90BA27" w14:textId="77777777" w:rsidR="00EE5FEC" w:rsidRDefault="00000000">
      <w:pPr>
        <w:pStyle w:val="Heading3"/>
      </w:pPr>
      <w:r>
        <w:t>Technical Challenges Encountered</w:t>
      </w:r>
    </w:p>
    <w:p w14:paraId="4D425C35" w14:textId="77777777" w:rsidR="00EE5FEC" w:rsidRDefault="00000000">
      <w:r>
        <w:t>- Data Synchronization: Ensuring real-time updates across the application without performance issues.</w:t>
      </w:r>
      <w:r>
        <w:br/>
        <w:t>- Error Handling: Developing comprehensive error handling mechanisms across both the frontend and backend.</w:t>
      </w:r>
      <w:r>
        <w:br/>
        <w:t>- Data Validation: Managing consistency and accuracy of data across forms and APIs.</w:t>
      </w:r>
    </w:p>
    <w:p w14:paraId="05D848A1" w14:textId="77777777" w:rsidR="00EE5FEC" w:rsidRDefault="00000000">
      <w:pPr>
        <w:pStyle w:val="Heading3"/>
      </w:pPr>
      <w:r>
        <w:t>Software Engineering Insights</w:t>
      </w:r>
    </w:p>
    <w:p w14:paraId="55670721" w14:textId="60DEFD9D" w:rsidR="00EE5FEC" w:rsidRDefault="00000000">
      <w:r>
        <w:br/>
        <w:t>Applying principles of RESTful API design allowed for seamless data exchange between the client and server, simplifying maintenance.</w:t>
      </w:r>
    </w:p>
    <w:p w14:paraId="6C895121" w14:textId="77777777" w:rsidR="00EE5FEC" w:rsidRDefault="00000000">
      <w:pPr>
        <w:pStyle w:val="Heading3"/>
      </w:pPr>
      <w:r>
        <w:lastRenderedPageBreak/>
        <w:t>Personal Development</w:t>
      </w:r>
    </w:p>
    <w:p w14:paraId="6AFA5E84" w14:textId="2448ECBA" w:rsidR="00EE5FEC" w:rsidRDefault="00000000">
      <w:r>
        <w:t xml:space="preserve">This project enhanced my skills in full-stack development, particularly in </w:t>
      </w:r>
      <w:r w:rsidR="00D139EC">
        <w:t>understanding</w:t>
      </w:r>
      <w:r>
        <w:t xml:space="preserve"> </w:t>
      </w:r>
      <w:r w:rsidR="00D139EC">
        <w:t xml:space="preserve">how rest </w:t>
      </w:r>
      <w:proofErr w:type="spellStart"/>
      <w:r w:rsidR="00D139EC">
        <w:t>api</w:t>
      </w:r>
      <w:proofErr w:type="spellEnd"/>
      <w:r w:rsidR="00D139EC">
        <w:t xml:space="preserve"> works with or without database integration</w:t>
      </w:r>
      <w:r>
        <w:t>.</w:t>
      </w:r>
      <w:r>
        <w:br/>
        <w:t xml:space="preserve">I gained practical experience in handling complex, scalable features, from CRUD </w:t>
      </w:r>
      <w:proofErr w:type="gramStart"/>
      <w:r>
        <w:t>operations .</w:t>
      </w:r>
      <w:proofErr w:type="gramEnd"/>
    </w:p>
    <w:p w14:paraId="46CB7E26" w14:textId="11B827E4" w:rsidR="00EE5FEC" w:rsidRDefault="00EE5FEC"/>
    <w:sectPr w:rsidR="00EE5FE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5973FFF"/>
    <w:multiLevelType w:val="multilevel"/>
    <w:tmpl w:val="C428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D566BB"/>
    <w:multiLevelType w:val="multilevel"/>
    <w:tmpl w:val="E18C3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AD085D"/>
    <w:multiLevelType w:val="multilevel"/>
    <w:tmpl w:val="1B0AA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C764C2"/>
    <w:multiLevelType w:val="multilevel"/>
    <w:tmpl w:val="53FC4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830511444">
    <w:abstractNumId w:val="8"/>
  </w:num>
  <w:num w:numId="2" w16cid:durableId="1586767297">
    <w:abstractNumId w:val="6"/>
  </w:num>
  <w:num w:numId="3" w16cid:durableId="712119634">
    <w:abstractNumId w:val="5"/>
  </w:num>
  <w:num w:numId="4" w16cid:durableId="2115979007">
    <w:abstractNumId w:val="4"/>
  </w:num>
  <w:num w:numId="5" w16cid:durableId="1121848091">
    <w:abstractNumId w:val="7"/>
  </w:num>
  <w:num w:numId="6" w16cid:durableId="1377855066">
    <w:abstractNumId w:val="3"/>
  </w:num>
  <w:num w:numId="7" w16cid:durableId="278032180">
    <w:abstractNumId w:val="2"/>
  </w:num>
  <w:num w:numId="8" w16cid:durableId="428624766">
    <w:abstractNumId w:val="1"/>
  </w:num>
  <w:num w:numId="9" w16cid:durableId="1357540412">
    <w:abstractNumId w:val="0"/>
  </w:num>
  <w:num w:numId="10" w16cid:durableId="84693344">
    <w:abstractNumId w:val="12"/>
  </w:num>
  <w:num w:numId="11" w16cid:durableId="1838694899">
    <w:abstractNumId w:val="9"/>
  </w:num>
  <w:num w:numId="12" w16cid:durableId="1272856258">
    <w:abstractNumId w:val="11"/>
  </w:num>
  <w:num w:numId="13" w16cid:durableId="39336024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10829"/>
    <w:rsid w:val="00134EE3"/>
    <w:rsid w:val="0015074B"/>
    <w:rsid w:val="0029639D"/>
    <w:rsid w:val="00326F90"/>
    <w:rsid w:val="00693814"/>
    <w:rsid w:val="006C5B5A"/>
    <w:rsid w:val="00741EDC"/>
    <w:rsid w:val="00AA1D8D"/>
    <w:rsid w:val="00AB3CE0"/>
    <w:rsid w:val="00AE4C78"/>
    <w:rsid w:val="00B43204"/>
    <w:rsid w:val="00B47730"/>
    <w:rsid w:val="00C54956"/>
    <w:rsid w:val="00CB0664"/>
    <w:rsid w:val="00D139EC"/>
    <w:rsid w:val="00EE5FE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E51B626"/>
  <w14:defaultImageDpi w14:val="300"/>
  <w15:docId w15:val="{3468237C-B62D-4186-BBF3-6342BCDF1B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693814"/>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1024868">
      <w:bodyDiv w:val="1"/>
      <w:marLeft w:val="0"/>
      <w:marRight w:val="0"/>
      <w:marTop w:val="0"/>
      <w:marBottom w:val="0"/>
      <w:divBdr>
        <w:top w:val="none" w:sz="0" w:space="0" w:color="auto"/>
        <w:left w:val="none" w:sz="0" w:space="0" w:color="auto"/>
        <w:bottom w:val="none" w:sz="0" w:space="0" w:color="auto"/>
        <w:right w:val="none" w:sz="0" w:space="0" w:color="auto"/>
      </w:divBdr>
    </w:div>
    <w:div w:id="1157258909">
      <w:bodyDiv w:val="1"/>
      <w:marLeft w:val="0"/>
      <w:marRight w:val="0"/>
      <w:marTop w:val="0"/>
      <w:marBottom w:val="0"/>
      <w:divBdr>
        <w:top w:val="none" w:sz="0" w:space="0" w:color="auto"/>
        <w:left w:val="none" w:sz="0" w:space="0" w:color="auto"/>
        <w:bottom w:val="none" w:sz="0" w:space="0" w:color="auto"/>
        <w:right w:val="none" w:sz="0" w:space="0" w:color="auto"/>
      </w:divBdr>
    </w:div>
    <w:div w:id="1160970375">
      <w:bodyDiv w:val="1"/>
      <w:marLeft w:val="0"/>
      <w:marRight w:val="0"/>
      <w:marTop w:val="0"/>
      <w:marBottom w:val="0"/>
      <w:divBdr>
        <w:top w:val="none" w:sz="0" w:space="0" w:color="auto"/>
        <w:left w:val="none" w:sz="0" w:space="0" w:color="auto"/>
        <w:bottom w:val="none" w:sz="0" w:space="0" w:color="auto"/>
        <w:right w:val="none" w:sz="0" w:space="0" w:color="auto"/>
      </w:divBdr>
    </w:div>
    <w:div w:id="1534465513">
      <w:bodyDiv w:val="1"/>
      <w:marLeft w:val="0"/>
      <w:marRight w:val="0"/>
      <w:marTop w:val="0"/>
      <w:marBottom w:val="0"/>
      <w:divBdr>
        <w:top w:val="none" w:sz="0" w:space="0" w:color="auto"/>
        <w:left w:val="none" w:sz="0" w:space="0" w:color="auto"/>
        <w:bottom w:val="none" w:sz="0" w:space="0" w:color="auto"/>
        <w:right w:val="none" w:sz="0" w:space="0" w:color="auto"/>
      </w:divBdr>
    </w:div>
    <w:div w:id="1589387719">
      <w:bodyDiv w:val="1"/>
      <w:marLeft w:val="0"/>
      <w:marRight w:val="0"/>
      <w:marTop w:val="0"/>
      <w:marBottom w:val="0"/>
      <w:divBdr>
        <w:top w:val="none" w:sz="0" w:space="0" w:color="auto"/>
        <w:left w:val="none" w:sz="0" w:space="0" w:color="auto"/>
        <w:bottom w:val="none" w:sz="0" w:space="0" w:color="auto"/>
        <w:right w:val="none" w:sz="0" w:space="0" w:color="auto"/>
      </w:divBdr>
    </w:div>
    <w:div w:id="1637101055">
      <w:bodyDiv w:val="1"/>
      <w:marLeft w:val="0"/>
      <w:marRight w:val="0"/>
      <w:marTop w:val="0"/>
      <w:marBottom w:val="0"/>
      <w:divBdr>
        <w:top w:val="none" w:sz="0" w:space="0" w:color="auto"/>
        <w:left w:val="none" w:sz="0" w:space="0" w:color="auto"/>
        <w:bottom w:val="none" w:sz="0" w:space="0" w:color="auto"/>
        <w:right w:val="none" w:sz="0" w:space="0" w:color="auto"/>
      </w:divBdr>
    </w:div>
    <w:div w:id="1844079145">
      <w:bodyDiv w:val="1"/>
      <w:marLeft w:val="0"/>
      <w:marRight w:val="0"/>
      <w:marTop w:val="0"/>
      <w:marBottom w:val="0"/>
      <w:divBdr>
        <w:top w:val="none" w:sz="0" w:space="0" w:color="auto"/>
        <w:left w:val="none" w:sz="0" w:space="0" w:color="auto"/>
        <w:bottom w:val="none" w:sz="0" w:space="0" w:color="auto"/>
        <w:right w:val="none" w:sz="0" w:space="0" w:color="auto"/>
      </w:divBdr>
    </w:div>
    <w:div w:id="186929412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637</Words>
  <Characters>3632</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26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Zameer Hussain</cp:lastModifiedBy>
  <cp:revision>5</cp:revision>
  <dcterms:created xsi:type="dcterms:W3CDTF">2024-11-10T10:51:00Z</dcterms:created>
  <dcterms:modified xsi:type="dcterms:W3CDTF">2024-11-10T11:35:00Z</dcterms:modified>
  <cp:category/>
</cp:coreProperties>
</file>